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E1369B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44</w:t>
      </w:r>
      <w:r w:rsidR="000A7D4B">
        <w:rPr>
          <w:rFonts w:ascii="Century Gothic" w:hAnsi="Century Gothic"/>
          <w:color w:val="0070C0"/>
          <w:sz w:val="24"/>
          <w:szCs w:val="24"/>
        </w:rPr>
        <w:t>a2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 xml:space="preserve">  del </w:t>
      </w:r>
      <w:r w:rsidR="00057C6B">
        <w:rPr>
          <w:rFonts w:ascii="Century Gothic" w:hAnsi="Century Gothic"/>
          <w:color w:val="0070C0"/>
          <w:sz w:val="24"/>
          <w:szCs w:val="24"/>
        </w:rPr>
        <w:t>2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0845AF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</w:t>
      </w:r>
      <w:r w:rsidR="000A7D4B">
        <w:rPr>
          <w:rFonts w:ascii="Century Gothic" w:hAnsi="Century Gothic"/>
          <w:color w:val="0070C0"/>
          <w:sz w:val="24"/>
          <w:szCs w:val="24"/>
        </w:rPr>
        <w:t>3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CF3CDE" w:rsidRPr="00D84D28" w:rsidRDefault="00CF3CDE" w:rsidP="00CF3CDE">
      <w:pPr>
        <w:rPr>
          <w:rFonts w:ascii="Arial" w:hAnsi="Arial" w:cs="Arial"/>
          <w:sz w:val="10"/>
          <w:szCs w:val="10"/>
        </w:rPr>
      </w:pPr>
    </w:p>
    <w:p w:rsidR="00E1369B" w:rsidRPr="00D84D28" w:rsidRDefault="00E1369B" w:rsidP="00E1369B">
      <w:pPr>
        <w:rPr>
          <w:rFonts w:ascii="Arial" w:hAnsi="Arial" w:cs="Arial"/>
          <w:sz w:val="10"/>
          <w:szCs w:val="10"/>
        </w:rPr>
      </w:pPr>
    </w:p>
    <w:p w:rsidR="00E1369B" w:rsidRPr="00D84D28" w:rsidRDefault="00E1369B" w:rsidP="00E1369B">
      <w:pPr>
        <w:rPr>
          <w:rFonts w:ascii="Arial" w:hAnsi="Arial" w:cs="Arial"/>
          <w:sz w:val="10"/>
          <w:szCs w:val="10"/>
        </w:rPr>
      </w:pPr>
    </w:p>
    <w:p w:rsidR="00E1369B" w:rsidRDefault="00E1369B" w:rsidP="00E1369B">
      <w:pPr>
        <w:rPr>
          <w:rFonts w:ascii="Century Gothic" w:hAnsi="Century Gothic" w:cs="Arial"/>
          <w:b/>
          <w:bCs/>
          <w:sz w:val="24"/>
          <w:szCs w:val="24"/>
        </w:rPr>
      </w:pPr>
      <w:r w:rsidRPr="00626598">
        <w:rPr>
          <w:rFonts w:ascii="Century Gothic" w:hAnsi="Century Gothic" w:cs="Arial"/>
          <w:sz w:val="22"/>
          <w:szCs w:val="22"/>
        </w:rPr>
        <w:t xml:space="preserve">Oggetto: </w:t>
      </w:r>
      <w:r w:rsidRPr="009639E0">
        <w:rPr>
          <w:rFonts w:ascii="Century Gothic" w:hAnsi="Century Gothic" w:cs="Arial"/>
          <w:b/>
          <w:bCs/>
          <w:sz w:val="24"/>
          <w:szCs w:val="24"/>
        </w:rPr>
        <w:t>Campionato Interregionale</w:t>
      </w:r>
      <w:r>
        <w:rPr>
          <w:rFonts w:ascii="Century Gothic" w:hAnsi="Century Gothic" w:cs="Arial"/>
          <w:b/>
          <w:bCs/>
          <w:sz w:val="24"/>
          <w:szCs w:val="24"/>
        </w:rPr>
        <w:t xml:space="preserve"> Veneto Friuli V.G.</w:t>
      </w:r>
      <w:r w:rsidRPr="009639E0">
        <w:rPr>
          <w:rFonts w:ascii="Century Gothic" w:hAnsi="Century Gothic" w:cs="Arial"/>
          <w:b/>
          <w:bCs/>
          <w:sz w:val="24"/>
          <w:szCs w:val="24"/>
        </w:rPr>
        <w:t xml:space="preserve"> 2^ fase Cadett</w:t>
      </w:r>
      <w:r>
        <w:rPr>
          <w:rFonts w:ascii="Century Gothic" w:hAnsi="Century Gothic" w:cs="Arial"/>
          <w:b/>
          <w:bCs/>
          <w:sz w:val="24"/>
          <w:szCs w:val="24"/>
        </w:rPr>
        <w:t>i</w:t>
      </w:r>
    </w:p>
    <w:p w:rsidR="00E1369B" w:rsidRPr="00AD4659" w:rsidRDefault="00E1369B" w:rsidP="00E1369B">
      <w:pPr>
        <w:ind w:left="2832" w:firstLine="708"/>
        <w:rPr>
          <w:rFonts w:ascii="Century Gothic" w:hAnsi="Century Gothic" w:cs="Arial"/>
          <w:b/>
          <w:bCs/>
          <w:sz w:val="24"/>
          <w:szCs w:val="24"/>
        </w:rPr>
      </w:pPr>
      <w:r w:rsidRPr="00AD4659">
        <w:rPr>
          <w:rFonts w:ascii="Century Gothic" w:hAnsi="Century Gothic" w:cs="Arial"/>
          <w:b/>
          <w:bCs/>
          <w:sz w:val="24"/>
          <w:szCs w:val="24"/>
        </w:rPr>
        <w:t xml:space="preserve">Prove pista </w:t>
      </w:r>
      <w:r>
        <w:rPr>
          <w:rFonts w:ascii="Century Gothic" w:hAnsi="Century Gothic" w:cs="Arial"/>
          <w:b/>
          <w:bCs/>
          <w:sz w:val="24"/>
          <w:szCs w:val="24"/>
        </w:rPr>
        <w:t>Long</w:t>
      </w:r>
      <w:r w:rsidRPr="00AD4659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proofErr w:type="spellStart"/>
      <w:r w:rsidRPr="00AD4659">
        <w:rPr>
          <w:rFonts w:ascii="Century Gothic" w:hAnsi="Century Gothic" w:cs="Arial"/>
          <w:b/>
          <w:bCs/>
          <w:sz w:val="24"/>
          <w:szCs w:val="24"/>
        </w:rPr>
        <w:t>Program</w:t>
      </w:r>
      <w:proofErr w:type="spellEnd"/>
    </w:p>
    <w:p w:rsidR="00E1369B" w:rsidRPr="00AD4659" w:rsidRDefault="00E1369B" w:rsidP="00E1369B">
      <w:pPr>
        <w:rPr>
          <w:rFonts w:ascii="Century Gothic" w:hAnsi="Century Gothic" w:cs="Arial"/>
          <w:sz w:val="22"/>
          <w:szCs w:val="22"/>
        </w:rPr>
      </w:pPr>
    </w:p>
    <w:p w:rsidR="00E1369B" w:rsidRPr="00AD4659" w:rsidRDefault="00E1369B" w:rsidP="00E1369B">
      <w:pPr>
        <w:rPr>
          <w:rFonts w:ascii="Century Gothic" w:hAnsi="Century Gothic" w:cs="Arial"/>
          <w:sz w:val="22"/>
          <w:szCs w:val="22"/>
        </w:rPr>
      </w:pPr>
    </w:p>
    <w:p w:rsidR="00E1369B" w:rsidRDefault="00E1369B" w:rsidP="00E1369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2"/>
          <w:szCs w:val="22"/>
        </w:rPr>
      </w:pPr>
      <w:r w:rsidRPr="00AD4659">
        <w:rPr>
          <w:rFonts w:ascii="Century Gothic" w:hAnsi="Century Gothic" w:cs="Arial"/>
          <w:sz w:val="22"/>
          <w:szCs w:val="22"/>
        </w:rPr>
        <w:t xml:space="preserve">   </w:t>
      </w:r>
      <w:r w:rsidRPr="00626598">
        <w:rPr>
          <w:rFonts w:ascii="Century Gothic" w:hAnsi="Century Gothic" w:cs="Arial"/>
          <w:sz w:val="22"/>
          <w:szCs w:val="22"/>
        </w:rPr>
        <w:t>Con la presente</w:t>
      </w:r>
      <w:r>
        <w:rPr>
          <w:rFonts w:ascii="Century Gothic" w:hAnsi="Century Gothic" w:cs="Arial"/>
          <w:sz w:val="22"/>
          <w:szCs w:val="22"/>
        </w:rPr>
        <w:t xml:space="preserve"> si comunicano gli orari di prova pista della 2^ fase del Campionato Interregionale Cadetti Long </w:t>
      </w:r>
      <w:proofErr w:type="spellStart"/>
      <w:r>
        <w:rPr>
          <w:rFonts w:ascii="Century Gothic" w:hAnsi="Century Gothic" w:cs="Arial"/>
          <w:sz w:val="22"/>
          <w:szCs w:val="22"/>
        </w:rPr>
        <w:t>Program</w:t>
      </w:r>
      <w:proofErr w:type="spellEnd"/>
      <w:r>
        <w:rPr>
          <w:rFonts w:ascii="Century Gothic" w:hAnsi="Century Gothic" w:cs="Arial"/>
          <w:sz w:val="22"/>
          <w:szCs w:val="22"/>
        </w:rPr>
        <w:t>:</w:t>
      </w:r>
      <w:r w:rsidRPr="00626598">
        <w:rPr>
          <w:rFonts w:ascii="Century Gothic" w:hAnsi="Century Gothic" w:cs="Arial"/>
          <w:sz w:val="22"/>
          <w:szCs w:val="22"/>
        </w:rPr>
        <w:t xml:space="preserve"> </w:t>
      </w:r>
    </w:p>
    <w:p w:rsidR="00E1369B" w:rsidRDefault="00E1369B" w:rsidP="00E1369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10"/>
          <w:szCs w:val="10"/>
        </w:rPr>
      </w:pPr>
    </w:p>
    <w:p w:rsidR="00E1369B" w:rsidRPr="00AD4659" w:rsidRDefault="00E1369B" w:rsidP="00E1369B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10"/>
          <w:szCs w:val="10"/>
        </w:rPr>
      </w:pPr>
    </w:p>
    <w:p w:rsidR="00E1369B" w:rsidRPr="00AD4659" w:rsidRDefault="00E1369B" w:rsidP="00E1369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  <w:sz w:val="10"/>
          <w:szCs w:val="10"/>
        </w:rPr>
      </w:pPr>
    </w:p>
    <w:p w:rsidR="00E1369B" w:rsidRPr="009639E0" w:rsidRDefault="00E1369B" w:rsidP="00E1369B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Arial"/>
          <w:b/>
          <w:bCs/>
        </w:rPr>
      </w:pPr>
      <w:r w:rsidRPr="009639E0">
        <w:rPr>
          <w:rFonts w:ascii="Century Gothic" w:hAnsi="Century Gothic" w:cs="Arial"/>
          <w:b/>
          <w:bCs/>
        </w:rPr>
        <w:t>PROVE PISTA</w:t>
      </w:r>
    </w:p>
    <w:tbl>
      <w:tblPr>
        <w:tblW w:w="7440" w:type="dxa"/>
        <w:jc w:val="center"/>
        <w:tblCellMar>
          <w:left w:w="70" w:type="dxa"/>
          <w:right w:w="70" w:type="dxa"/>
        </w:tblCellMar>
        <w:tblLook w:val="04A0"/>
      </w:tblPr>
      <w:tblGrid>
        <w:gridCol w:w="696"/>
        <w:gridCol w:w="1780"/>
        <w:gridCol w:w="1556"/>
        <w:gridCol w:w="628"/>
        <w:gridCol w:w="2780"/>
      </w:tblGrid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:30    ****    12:4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GGIOL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FFAEL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34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ESTI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ZAMB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JACOP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ROT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DRE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TEAM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CORREZZOLA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OLP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ANDR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E MARCH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TE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0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EAM VERDE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TREN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TTOR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:42    ****    12: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COM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NMA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MB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8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ALBIGNASEGO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ERCH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EBEC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S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GNA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213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VM MOLVENA-MASON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OBB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O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SS.DIL.APAV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FARA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2:54    ****    13:0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ER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ARD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IC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R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OLIMPICA </w:t>
            </w: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.ROVIG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99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RADISCA SKATING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ANT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O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28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AZZANESE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ORTOLOS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V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06    ****    13: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PE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GELI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ESS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ERONIC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IVI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TU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NOEM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OMANU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RACHEL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5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CORNO </w:t>
            </w: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GI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URA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IAD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14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TRISSI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lastRenderedPageBreak/>
              <w:t>13:18    ****    13:3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RMANI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RA MARI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ANESSA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37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ONTECCHIO PREC.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'AGOST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OF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9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 VAZZOLA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ED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6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ERIS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RISCIANDAR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LESS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CA OPICINA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NZ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GA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72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CC.PATTINAGGI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30    ****    13: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ORL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M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AR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AU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DA R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51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SILE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NTIN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HIAR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RZETT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EMILY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8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.S.D.POLET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69B" w:rsidRPr="00171E9E" w:rsidRDefault="00E1369B" w:rsidP="00EE40F2">
            <w:pPr>
              <w:suppressAutoHyphens w:val="0"/>
              <w:jc w:val="center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:42    ****    13: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BROG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MATIL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69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SKATING </w:t>
            </w: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.GIONI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TS</w:t>
            </w:r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COLUCC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VICTORI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335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ATT.ART.PIOMBINESE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FRANCESCH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7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.A.MUSA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LA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LUCILL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ORGNANO</w:t>
            </w:r>
            <w:proofErr w:type="spellEnd"/>
          </w:p>
        </w:tc>
      </w:tr>
      <w:tr w:rsidR="00E1369B" w:rsidRPr="00171E9E" w:rsidTr="00EE40F2">
        <w:trPr>
          <w:trHeight w:val="276"/>
          <w:jc w:val="center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SACC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ANN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jc w:val="right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11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69B" w:rsidRPr="00171E9E" w:rsidRDefault="00E1369B" w:rsidP="00EE40F2">
            <w:pPr>
              <w:suppressAutoHyphens w:val="0"/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>POL.DIL.SPINEA</w:t>
            </w:r>
            <w:proofErr w:type="spellEnd"/>
            <w:r w:rsidRPr="00171E9E">
              <w:rPr>
                <w:rFonts w:ascii="Century Gothic" w:hAnsi="Century Gothic" w:cs="Calibri"/>
                <w:color w:val="000000"/>
                <w:spacing w:val="0"/>
                <w:sz w:val="22"/>
                <w:szCs w:val="22"/>
                <w:lang w:eastAsia="it-IT"/>
              </w:rPr>
              <w:t xml:space="preserve"> PATT.</w:t>
            </w:r>
          </w:p>
        </w:tc>
      </w:tr>
    </w:tbl>
    <w:p w:rsidR="00976A85" w:rsidRPr="00976A85" w:rsidRDefault="00976A85" w:rsidP="00976A85">
      <w:pPr>
        <w:pStyle w:val="Default"/>
        <w:spacing w:line="276" w:lineRule="auto"/>
        <w:jc w:val="both"/>
        <w:rPr>
          <w:rFonts w:ascii="Century Gothic" w:hAnsi="Century Gothic" w:cs="Tahoma"/>
          <w:i/>
          <w:sz w:val="22"/>
          <w:szCs w:val="22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</w:t>
      </w:r>
      <w:r w:rsidR="0021441B">
        <w:rPr>
          <w:i/>
          <w:sz w:val="18"/>
          <w:szCs w:val="18"/>
        </w:rPr>
        <w:t>i</w:t>
      </w:r>
      <w:proofErr w:type="spellEnd"/>
    </w:p>
    <w:sectPr w:rsidR="006456BB" w:rsidRPr="00CF5087" w:rsidSect="003316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38" w:rsidRDefault="00915938">
      <w:r>
        <w:separator/>
      </w:r>
    </w:p>
  </w:endnote>
  <w:endnote w:type="continuationSeparator" w:id="0">
    <w:p w:rsidR="00915938" w:rsidRDefault="00915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883A0C" w:rsidP="00EB565C">
    <w:pPr>
      <w:pStyle w:val="Pidipagina"/>
      <w:tabs>
        <w:tab w:val="clear" w:pos="4819"/>
        <w:tab w:val="clear" w:pos="9638"/>
      </w:tabs>
    </w:pPr>
    <w:r w:rsidRPr="00883A0C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38" w:rsidRDefault="00915938">
      <w:r>
        <w:separator/>
      </w:r>
    </w:p>
  </w:footnote>
  <w:footnote w:type="continuationSeparator" w:id="0">
    <w:p w:rsidR="00915938" w:rsidRDefault="009159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C6B"/>
    <w:rsid w:val="00060B1E"/>
    <w:rsid w:val="00064030"/>
    <w:rsid w:val="0006504C"/>
    <w:rsid w:val="000845AF"/>
    <w:rsid w:val="00087598"/>
    <w:rsid w:val="00091606"/>
    <w:rsid w:val="000A7D4B"/>
    <w:rsid w:val="000B37FC"/>
    <w:rsid w:val="000B50FE"/>
    <w:rsid w:val="000B562F"/>
    <w:rsid w:val="000B73EE"/>
    <w:rsid w:val="000C18D7"/>
    <w:rsid w:val="000C2FDA"/>
    <w:rsid w:val="000E0C25"/>
    <w:rsid w:val="000E2379"/>
    <w:rsid w:val="000E49C9"/>
    <w:rsid w:val="000F514E"/>
    <w:rsid w:val="00106C75"/>
    <w:rsid w:val="001131E7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1441B"/>
    <w:rsid w:val="00220998"/>
    <w:rsid w:val="0022295D"/>
    <w:rsid w:val="0022311D"/>
    <w:rsid w:val="002304AF"/>
    <w:rsid w:val="00233219"/>
    <w:rsid w:val="0024306A"/>
    <w:rsid w:val="002534DE"/>
    <w:rsid w:val="00257A81"/>
    <w:rsid w:val="0027136C"/>
    <w:rsid w:val="00286E33"/>
    <w:rsid w:val="002A0607"/>
    <w:rsid w:val="002B184A"/>
    <w:rsid w:val="002B3F70"/>
    <w:rsid w:val="002C152B"/>
    <w:rsid w:val="002C4656"/>
    <w:rsid w:val="002C68C2"/>
    <w:rsid w:val="002D1407"/>
    <w:rsid w:val="002E38ED"/>
    <w:rsid w:val="002F2277"/>
    <w:rsid w:val="002F2751"/>
    <w:rsid w:val="002F540B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27F9"/>
    <w:rsid w:val="003E047F"/>
    <w:rsid w:val="003E0DA9"/>
    <w:rsid w:val="003E2F88"/>
    <w:rsid w:val="003E42CD"/>
    <w:rsid w:val="003F1360"/>
    <w:rsid w:val="00401DE7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D177E"/>
    <w:rsid w:val="004D19E2"/>
    <w:rsid w:val="004D6F5A"/>
    <w:rsid w:val="004E172D"/>
    <w:rsid w:val="004E41D4"/>
    <w:rsid w:val="004F19F7"/>
    <w:rsid w:val="004F69A8"/>
    <w:rsid w:val="0050321A"/>
    <w:rsid w:val="00507EBA"/>
    <w:rsid w:val="00511A07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F9D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2D57"/>
    <w:rsid w:val="00643D46"/>
    <w:rsid w:val="006456BB"/>
    <w:rsid w:val="006509FB"/>
    <w:rsid w:val="006636B3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C70AC"/>
    <w:rsid w:val="006D3A8D"/>
    <w:rsid w:val="006D582D"/>
    <w:rsid w:val="006D65C0"/>
    <w:rsid w:val="006D6933"/>
    <w:rsid w:val="006D7AB2"/>
    <w:rsid w:val="006D7CDB"/>
    <w:rsid w:val="006E2940"/>
    <w:rsid w:val="006F6CFE"/>
    <w:rsid w:val="007316B2"/>
    <w:rsid w:val="00743588"/>
    <w:rsid w:val="007471CC"/>
    <w:rsid w:val="007660F0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13C48"/>
    <w:rsid w:val="008271D9"/>
    <w:rsid w:val="00831AB2"/>
    <w:rsid w:val="008335F2"/>
    <w:rsid w:val="00841D2C"/>
    <w:rsid w:val="00846442"/>
    <w:rsid w:val="00847BAE"/>
    <w:rsid w:val="008624A1"/>
    <w:rsid w:val="008671E2"/>
    <w:rsid w:val="00871D6F"/>
    <w:rsid w:val="00883A0C"/>
    <w:rsid w:val="00887565"/>
    <w:rsid w:val="008A19A8"/>
    <w:rsid w:val="008A3196"/>
    <w:rsid w:val="008A44C9"/>
    <w:rsid w:val="008A59CC"/>
    <w:rsid w:val="008C6C3C"/>
    <w:rsid w:val="008D11E5"/>
    <w:rsid w:val="008D3301"/>
    <w:rsid w:val="008D7B4F"/>
    <w:rsid w:val="008E5345"/>
    <w:rsid w:val="008E6AF3"/>
    <w:rsid w:val="008F6D99"/>
    <w:rsid w:val="00915938"/>
    <w:rsid w:val="00931932"/>
    <w:rsid w:val="00950B62"/>
    <w:rsid w:val="00956DE5"/>
    <w:rsid w:val="00965305"/>
    <w:rsid w:val="00971891"/>
    <w:rsid w:val="0097189E"/>
    <w:rsid w:val="00971EFD"/>
    <w:rsid w:val="009721D7"/>
    <w:rsid w:val="00976A85"/>
    <w:rsid w:val="00991DF2"/>
    <w:rsid w:val="00994060"/>
    <w:rsid w:val="00997A66"/>
    <w:rsid w:val="009A75A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15C31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75EB3"/>
    <w:rsid w:val="00A82FAA"/>
    <w:rsid w:val="00A94B5A"/>
    <w:rsid w:val="00A957A2"/>
    <w:rsid w:val="00AA7718"/>
    <w:rsid w:val="00AC2060"/>
    <w:rsid w:val="00AD1B65"/>
    <w:rsid w:val="00AD2166"/>
    <w:rsid w:val="00AE6F2C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64BC0"/>
    <w:rsid w:val="00B71646"/>
    <w:rsid w:val="00B76188"/>
    <w:rsid w:val="00B76EB8"/>
    <w:rsid w:val="00B828A1"/>
    <w:rsid w:val="00B937CC"/>
    <w:rsid w:val="00B95092"/>
    <w:rsid w:val="00B95AD3"/>
    <w:rsid w:val="00B9655A"/>
    <w:rsid w:val="00B9777B"/>
    <w:rsid w:val="00BA215B"/>
    <w:rsid w:val="00BB475F"/>
    <w:rsid w:val="00BC5AAE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046A"/>
    <w:rsid w:val="00CD468A"/>
    <w:rsid w:val="00CF3CDE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45A1"/>
    <w:rsid w:val="00DC5434"/>
    <w:rsid w:val="00DD3ABA"/>
    <w:rsid w:val="00DD52E6"/>
    <w:rsid w:val="00DD752A"/>
    <w:rsid w:val="00DE0F6D"/>
    <w:rsid w:val="00DE1965"/>
    <w:rsid w:val="00DE20C3"/>
    <w:rsid w:val="00DE37E7"/>
    <w:rsid w:val="00DF52D9"/>
    <w:rsid w:val="00DF6FF2"/>
    <w:rsid w:val="00E013B6"/>
    <w:rsid w:val="00E04CE4"/>
    <w:rsid w:val="00E06393"/>
    <w:rsid w:val="00E06747"/>
    <w:rsid w:val="00E06CDF"/>
    <w:rsid w:val="00E101C3"/>
    <w:rsid w:val="00E1157F"/>
    <w:rsid w:val="00E1369B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9285F"/>
    <w:rsid w:val="00E96D02"/>
    <w:rsid w:val="00EB565C"/>
    <w:rsid w:val="00EB57F9"/>
    <w:rsid w:val="00EC3480"/>
    <w:rsid w:val="00EC602E"/>
    <w:rsid w:val="00ED007D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C14A6"/>
    <w:rsid w:val="00FC2CD4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paragraph" w:customStyle="1" w:styleId="Default">
    <w:name w:val="Default"/>
    <w:rsid w:val="00976A8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978D-F623-4093-A4D4-EA4CF858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3-04-24T13:44:00Z</cp:lastPrinted>
  <dcterms:created xsi:type="dcterms:W3CDTF">2023-04-24T21:00:00Z</dcterms:created>
  <dcterms:modified xsi:type="dcterms:W3CDTF">2023-04-24T21:00:00Z</dcterms:modified>
</cp:coreProperties>
</file>